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58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organizational_chart_infographic_on_a_wh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